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FA" w:rsidRDefault="007023E3" w:rsidP="00FF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нкета «Преподаватель глазами студента»</w:t>
      </w:r>
      <w:r w:rsidR="00B555FA">
        <w:rPr>
          <w:rFonts w:ascii="Times New Roman" w:hAnsi="Times New Roman"/>
          <w:b/>
          <w:sz w:val="24"/>
          <w:szCs w:val="24"/>
        </w:rPr>
        <w:t xml:space="preserve"> </w:t>
      </w:r>
    </w:p>
    <w:p w:rsidR="007023E3" w:rsidRDefault="00B555FA" w:rsidP="00FF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преподавателей, проводящих лекционные занятия)</w:t>
      </w:r>
    </w:p>
    <w:p w:rsidR="007023E3" w:rsidRDefault="007023E3" w:rsidP="00FF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3E3" w:rsidRDefault="007023E3" w:rsidP="00FF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7023E3" w:rsidRDefault="007023E3" w:rsidP="00FF7C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B65" w:rsidRDefault="007023E3" w:rsidP="00ED4A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С целью совершенствования качества преподавания в нашем университете </w:t>
      </w:r>
    </w:p>
    <w:p w:rsidR="00CE6B65" w:rsidRDefault="007023E3" w:rsidP="00ED4A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Вам предлагается </w:t>
      </w:r>
      <w:r w:rsidRPr="00113ADF">
        <w:rPr>
          <w:rFonts w:ascii="Times New Roman" w:hAnsi="Times New Roman"/>
          <w:sz w:val="24"/>
          <w:szCs w:val="24"/>
        </w:rPr>
        <w:t>оценить работу Ваших преподавателей</w:t>
      </w:r>
      <w:r w:rsidR="00ED4A6F">
        <w:rPr>
          <w:rFonts w:ascii="Times New Roman" w:hAnsi="Times New Roman"/>
          <w:sz w:val="24"/>
          <w:szCs w:val="24"/>
        </w:rPr>
        <w:t xml:space="preserve">, </w:t>
      </w:r>
    </w:p>
    <w:p w:rsidR="007023E3" w:rsidRPr="00113ADF" w:rsidRDefault="00ED4A6F" w:rsidP="00ED4A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х у Вас </w:t>
      </w:r>
      <w:r w:rsidRPr="002576CB">
        <w:rPr>
          <w:rFonts w:ascii="Times New Roman" w:hAnsi="Times New Roman"/>
          <w:sz w:val="24"/>
          <w:szCs w:val="24"/>
        </w:rPr>
        <w:t xml:space="preserve">лекционные </w:t>
      </w:r>
      <w:r>
        <w:rPr>
          <w:rFonts w:ascii="Times New Roman" w:hAnsi="Times New Roman"/>
          <w:sz w:val="24"/>
          <w:szCs w:val="24"/>
        </w:rPr>
        <w:t>занятия.</w:t>
      </w:r>
    </w:p>
    <w:p w:rsidR="007023E3" w:rsidRPr="00113ADF" w:rsidRDefault="007023E3" w:rsidP="00ED4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Внимательно ознакомьтесь с вопросами анкеты.</w:t>
      </w:r>
    </w:p>
    <w:p w:rsidR="007023E3" w:rsidRPr="00113ADF" w:rsidRDefault="007023E3" w:rsidP="00ED4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Отметьте вариант ответа, который наиболее соответствует Вашему мнению.</w:t>
      </w:r>
    </w:p>
    <w:p w:rsidR="007023E3" w:rsidRPr="005F3B55" w:rsidRDefault="008C3347" w:rsidP="00ED4A6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 xml:space="preserve">Опрос </w:t>
      </w:r>
      <w:r w:rsidR="007023E3" w:rsidRPr="005F3B55">
        <w:rPr>
          <w:rFonts w:ascii="Times New Roman" w:hAnsi="Times New Roman"/>
          <w:b/>
          <w:sz w:val="24"/>
          <w:szCs w:val="24"/>
        </w:rPr>
        <w:t>анонимн</w:t>
      </w:r>
      <w:r w:rsidRPr="005F3B55">
        <w:rPr>
          <w:rFonts w:ascii="Times New Roman" w:hAnsi="Times New Roman"/>
          <w:b/>
          <w:sz w:val="24"/>
          <w:szCs w:val="24"/>
        </w:rPr>
        <w:t>ый</w:t>
      </w:r>
      <w:r w:rsidR="007023E3" w:rsidRPr="005F3B55">
        <w:rPr>
          <w:rFonts w:ascii="Times New Roman" w:hAnsi="Times New Roman"/>
          <w:b/>
          <w:sz w:val="24"/>
          <w:szCs w:val="24"/>
        </w:rPr>
        <w:t>.</w:t>
      </w:r>
    </w:p>
    <w:p w:rsidR="007023E3" w:rsidRPr="003E2EBF" w:rsidRDefault="007023E3" w:rsidP="005522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023E3" w:rsidRPr="00253EC1" w:rsidRDefault="007023E3" w:rsidP="00E960F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преподавателя:</w:t>
      </w:r>
    </w:p>
    <w:p w:rsidR="00035BFD" w:rsidRDefault="00035BFD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8280E" w:rsidRPr="00B555FA" w:rsidRDefault="00D8280E" w:rsidP="00D828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вопросы анкеты, в</w:t>
      </w:r>
      <w:r w:rsidR="000E7397">
        <w:rPr>
          <w:rFonts w:ascii="Times New Roman" w:hAnsi="Times New Roman"/>
          <w:sz w:val="24"/>
          <w:szCs w:val="24"/>
        </w:rPr>
        <w:t>ыберите значе</w:t>
      </w:r>
      <w:r w:rsidRPr="00B555FA">
        <w:rPr>
          <w:rFonts w:ascii="Times New Roman" w:hAnsi="Times New Roman"/>
          <w:sz w:val="24"/>
          <w:szCs w:val="24"/>
        </w:rPr>
        <w:t xml:space="preserve">ние шкалы от 0 до </w:t>
      </w:r>
      <w:r w:rsidRPr="009201EC">
        <w:rPr>
          <w:rFonts w:ascii="Times New Roman" w:hAnsi="Times New Roman"/>
          <w:color w:val="FF0000"/>
          <w:sz w:val="24"/>
          <w:szCs w:val="24"/>
        </w:rPr>
        <w:t>10</w:t>
      </w:r>
      <w:r w:rsidRPr="00B555FA">
        <w:rPr>
          <w:rFonts w:ascii="Times New Roman" w:hAnsi="Times New Roman"/>
          <w:sz w:val="24"/>
          <w:szCs w:val="24"/>
        </w:rPr>
        <w:t xml:space="preserve">, где 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совершенно не согласен, а 1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абсолютно согласен. </w:t>
      </w:r>
    </w:p>
    <w:p w:rsidR="00D8280E" w:rsidRDefault="00D8280E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23E3" w:rsidRDefault="00ED4A6F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1. Содержание занятий</w:t>
      </w:r>
    </w:p>
    <w:p w:rsidR="00AF2A4C" w:rsidRDefault="00AF2A4C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8"/>
        <w:gridCol w:w="5355"/>
      </w:tblGrid>
      <w:tr w:rsidR="00E04225" w:rsidRPr="00136E1F" w:rsidTr="00E04225">
        <w:trPr>
          <w:jc w:val="center"/>
        </w:trPr>
        <w:tc>
          <w:tcPr>
            <w:tcW w:w="4138" w:type="dxa"/>
          </w:tcPr>
          <w:p w:rsidR="00E04225" w:rsidRPr="00351294" w:rsidRDefault="00E04225" w:rsidP="00351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55" w:type="dxa"/>
          </w:tcPr>
          <w:p w:rsidR="00E04225" w:rsidRPr="00136E1F" w:rsidRDefault="00E04225" w:rsidP="006617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225" w:rsidRPr="00136E1F" w:rsidTr="00E04225">
        <w:trPr>
          <w:jc w:val="center"/>
        </w:trPr>
        <w:tc>
          <w:tcPr>
            <w:tcW w:w="4138" w:type="dxa"/>
          </w:tcPr>
          <w:p w:rsidR="00E04225" w:rsidRPr="00136E1F" w:rsidRDefault="00E04225" w:rsidP="00E0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1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 интересные и информативные лекции</w:t>
            </w:r>
          </w:p>
        </w:tc>
        <w:tc>
          <w:tcPr>
            <w:tcW w:w="5355" w:type="dxa"/>
          </w:tcPr>
          <w:p w:rsidR="00E04225" w:rsidRPr="00E04225" w:rsidRDefault="00E04225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E04225" w:rsidRPr="00136E1F" w:rsidTr="00A53DE0">
        <w:trPr>
          <w:jc w:val="center"/>
        </w:trPr>
        <w:tc>
          <w:tcPr>
            <w:tcW w:w="4138" w:type="dxa"/>
          </w:tcPr>
          <w:p w:rsidR="00E04225" w:rsidRPr="005F3B55" w:rsidRDefault="00E04225" w:rsidP="00E04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55">
              <w:rPr>
                <w:rFonts w:ascii="Times New Roman" w:hAnsi="Times New Roman"/>
                <w:sz w:val="24"/>
                <w:szCs w:val="24"/>
              </w:rPr>
              <w:t xml:space="preserve">2) рассказывает материал четко, последовательно, не отвлекаясь от темы </w:t>
            </w: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355" w:type="dxa"/>
          </w:tcPr>
          <w:p w:rsidR="002A0FEF" w:rsidRDefault="002A0FEF" w:rsidP="00E042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225" w:rsidRPr="00E04225" w:rsidRDefault="00E04225" w:rsidP="00E042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C4026E">
        <w:trPr>
          <w:jc w:val="center"/>
        </w:trPr>
        <w:tc>
          <w:tcPr>
            <w:tcW w:w="4138" w:type="dxa"/>
          </w:tcPr>
          <w:p w:rsidR="00DB3C85" w:rsidRDefault="002A0FEF" w:rsidP="00DB3C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5E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43844" w:rsidRPr="00DB3C85">
              <w:rPr>
                <w:rFonts w:ascii="Times New Roman" w:hAnsi="Times New Roman"/>
                <w:sz w:val="24"/>
                <w:szCs w:val="24"/>
              </w:rPr>
              <w:t xml:space="preserve">акцентирует внимание на новейших достижениях науки и практики </w:t>
            </w:r>
            <w:r w:rsidR="00AF7406" w:rsidRPr="00DB3C85">
              <w:rPr>
                <w:rFonts w:ascii="Times New Roman" w:hAnsi="Times New Roman"/>
                <w:sz w:val="24"/>
                <w:szCs w:val="24"/>
              </w:rPr>
              <w:t xml:space="preserve">в рамках иузчаемой дисциплины </w:t>
            </w:r>
          </w:p>
          <w:p w:rsidR="002A0FEF" w:rsidRPr="009F5E8C" w:rsidRDefault="00AF7406" w:rsidP="00DB3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406">
              <w:rPr>
                <w:rFonts w:ascii="Times New Roman" w:hAnsi="Times New Roman"/>
                <w:color w:val="FF0000"/>
                <w:sz w:val="24"/>
                <w:szCs w:val="24"/>
              </w:rPr>
              <w:t>(уместен ли такой в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AF7406">
              <w:rPr>
                <w:rFonts w:ascii="Times New Roman" w:hAnsi="Times New Roman"/>
                <w:color w:val="FF0000"/>
                <w:sz w:val="24"/>
                <w:szCs w:val="24"/>
              </w:rPr>
              <w:t>рос?)</w:t>
            </w:r>
          </w:p>
        </w:tc>
        <w:tc>
          <w:tcPr>
            <w:tcW w:w="5355" w:type="dxa"/>
          </w:tcPr>
          <w:p w:rsidR="002A0FEF" w:rsidRDefault="002A0FEF" w:rsidP="00E042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Default="002A0FEF" w:rsidP="00E042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Pr="00136E1F" w:rsidRDefault="002A0FEF" w:rsidP="00E042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7023E3" w:rsidRPr="005F3B55" w:rsidRDefault="007023E3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023E3" w:rsidRPr="005F3B55" w:rsidRDefault="00EF5693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2. Организация занятий</w:t>
      </w:r>
    </w:p>
    <w:p w:rsidR="00ED4A6F" w:rsidRDefault="00ED4A6F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2A0FEF" w:rsidRPr="00136E1F" w:rsidTr="0034350E">
        <w:trPr>
          <w:jc w:val="center"/>
        </w:trPr>
        <w:tc>
          <w:tcPr>
            <w:tcW w:w="3991" w:type="dxa"/>
          </w:tcPr>
          <w:p w:rsidR="002A0FEF" w:rsidRPr="00136E1F" w:rsidRDefault="002A0FEF" w:rsidP="0013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2A0FEF" w:rsidRPr="00136E1F" w:rsidRDefault="002A0FEF" w:rsidP="006617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FEF" w:rsidRPr="00136E1F" w:rsidTr="000F4A43">
        <w:trPr>
          <w:jc w:val="center"/>
        </w:trPr>
        <w:tc>
          <w:tcPr>
            <w:tcW w:w="3991" w:type="dxa"/>
          </w:tcPr>
          <w:p w:rsidR="002A0FEF" w:rsidRPr="005F3B55" w:rsidRDefault="002A0FEF" w:rsidP="00837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интересуется, какие вопросы вызвали затруднение и разбирает их</w:t>
            </w:r>
          </w:p>
        </w:tc>
        <w:tc>
          <w:tcPr>
            <w:tcW w:w="5387" w:type="dxa"/>
          </w:tcPr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912B3E">
        <w:trPr>
          <w:jc w:val="center"/>
        </w:trPr>
        <w:tc>
          <w:tcPr>
            <w:tcW w:w="3991" w:type="dxa"/>
          </w:tcPr>
          <w:p w:rsidR="002A0FEF" w:rsidRPr="005F3B55" w:rsidRDefault="002A0FEF" w:rsidP="00FA2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излагает материал в доступной и понятной для аудитории форме</w:t>
            </w:r>
          </w:p>
        </w:tc>
        <w:tc>
          <w:tcPr>
            <w:tcW w:w="5387" w:type="dxa"/>
          </w:tcPr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4C251E">
        <w:trPr>
          <w:jc w:val="center"/>
        </w:trPr>
        <w:tc>
          <w:tcPr>
            <w:tcW w:w="3991" w:type="dxa"/>
          </w:tcPr>
          <w:p w:rsidR="002A0FEF" w:rsidRDefault="002A0FEF" w:rsidP="00E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84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 xml:space="preserve">) </w:t>
            </w:r>
            <w:r w:rsidR="00DB3C85" w:rsidRPr="00DB3C85">
              <w:rPr>
                <w:rFonts w:ascii="Times New Roman" w:hAnsi="Times New Roman"/>
                <w:sz w:val="24"/>
                <w:szCs w:val="24"/>
              </w:rPr>
              <w:t>использует интерактивные формы занятий</w:t>
            </w:r>
            <w:r w:rsidR="00E43844" w:rsidRPr="00DB3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5AA">
              <w:rPr>
                <w:rFonts w:ascii="Times New Roman" w:hAnsi="Times New Roman"/>
                <w:sz w:val="24"/>
                <w:szCs w:val="24"/>
              </w:rPr>
              <w:t>сопровождает лекции интересным презентационным материалом</w:t>
            </w:r>
          </w:p>
        </w:tc>
        <w:tc>
          <w:tcPr>
            <w:tcW w:w="5387" w:type="dxa"/>
          </w:tcPr>
          <w:p w:rsidR="002A0FE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7023E3" w:rsidRDefault="007023E3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2750" w:rsidRPr="00E43844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2750" w:rsidRDefault="00A02750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1294" w:rsidRDefault="00351294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23E3" w:rsidRPr="00ED4A6F" w:rsidRDefault="00ED4A6F" w:rsidP="00E960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4A6F">
        <w:rPr>
          <w:rFonts w:ascii="Times New Roman" w:hAnsi="Times New Roman"/>
          <w:b/>
          <w:sz w:val="24"/>
          <w:szCs w:val="24"/>
        </w:rPr>
        <w:t xml:space="preserve">Блок 3. </w:t>
      </w:r>
      <w:r w:rsidR="00120E79">
        <w:rPr>
          <w:rFonts w:ascii="Times New Roman" w:hAnsi="Times New Roman"/>
          <w:b/>
          <w:sz w:val="24"/>
          <w:szCs w:val="24"/>
        </w:rPr>
        <w:t>Взаимодействие</w:t>
      </w:r>
      <w:r w:rsidR="00EF5693">
        <w:rPr>
          <w:rFonts w:ascii="Times New Roman" w:hAnsi="Times New Roman"/>
          <w:b/>
          <w:sz w:val="24"/>
          <w:szCs w:val="24"/>
        </w:rPr>
        <w:t xml:space="preserve"> преподавателя со студентами</w:t>
      </w:r>
    </w:p>
    <w:p w:rsidR="00ED4A6F" w:rsidRDefault="00ED4A6F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2A0FEF" w:rsidRPr="00136E1F" w:rsidTr="00981E2D">
        <w:trPr>
          <w:jc w:val="center"/>
        </w:trPr>
        <w:tc>
          <w:tcPr>
            <w:tcW w:w="3991" w:type="dxa"/>
          </w:tcPr>
          <w:p w:rsidR="002A0FEF" w:rsidRPr="00136E1F" w:rsidRDefault="002A0FEF" w:rsidP="00136E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2A0FEF" w:rsidRPr="00136E1F" w:rsidRDefault="002A0FEF" w:rsidP="006617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FEF" w:rsidRPr="00136E1F" w:rsidTr="000C3F50">
        <w:trPr>
          <w:jc w:val="center"/>
        </w:trPr>
        <w:tc>
          <w:tcPr>
            <w:tcW w:w="3991" w:type="dxa"/>
          </w:tcPr>
          <w:p w:rsidR="002A0FEF" w:rsidRPr="00136E1F" w:rsidRDefault="002A0FEF" w:rsidP="0013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) не повышает голос на студентов, всегда ведет себя уважительно  </w:t>
            </w:r>
          </w:p>
        </w:tc>
        <w:tc>
          <w:tcPr>
            <w:tcW w:w="5387" w:type="dxa"/>
          </w:tcPr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_</w:t>
            </w:r>
            <w:r>
              <w:rPr>
                <w:rFonts w:ascii="Times New Roman" w:hAnsi="Times New Roman"/>
                <w:sz w:val="24"/>
                <w:szCs w:val="24"/>
              </w:rPr>
              <w:t>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726E63">
        <w:trPr>
          <w:jc w:val="center"/>
        </w:trPr>
        <w:tc>
          <w:tcPr>
            <w:tcW w:w="3991" w:type="dxa"/>
          </w:tcPr>
          <w:p w:rsidR="002A0FEF" w:rsidRPr="005F3B55" w:rsidRDefault="002A0FEF" w:rsidP="008C3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демонстрирует высокую культуру речи, четкую дикцию</w:t>
            </w:r>
            <w:r w:rsidR="003A12A1">
              <w:rPr>
                <w:rFonts w:ascii="Times New Roman" w:hAnsi="Times New Roman"/>
                <w:sz w:val="24"/>
                <w:szCs w:val="24"/>
              </w:rPr>
              <w:t xml:space="preserve">, темп речи, 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удобный для восприятия</w:t>
            </w:r>
            <w:r w:rsidR="003A12A1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5387" w:type="dxa"/>
          </w:tcPr>
          <w:p w:rsidR="002A0FE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3A4801">
        <w:trPr>
          <w:jc w:val="center"/>
        </w:trPr>
        <w:tc>
          <w:tcPr>
            <w:tcW w:w="3991" w:type="dxa"/>
          </w:tcPr>
          <w:p w:rsidR="002A0FEF" w:rsidRPr="005F3B55" w:rsidRDefault="002A0FEF" w:rsidP="0013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четко излагает свои требования и придерживается их</w:t>
            </w:r>
          </w:p>
        </w:tc>
        <w:tc>
          <w:tcPr>
            <w:tcW w:w="5387" w:type="dxa"/>
          </w:tcPr>
          <w:p w:rsidR="002A0FEF" w:rsidRPr="00136E1F" w:rsidRDefault="00A02750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A0FEF" w:rsidRPr="00136E1F" w:rsidTr="00404072">
        <w:trPr>
          <w:jc w:val="center"/>
        </w:trPr>
        <w:tc>
          <w:tcPr>
            <w:tcW w:w="3991" w:type="dxa"/>
          </w:tcPr>
          <w:p w:rsidR="002A0FEF" w:rsidRPr="005F3B55" w:rsidRDefault="002A0FEF" w:rsidP="00E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использует современные технологии электронной коммуникации (электронную почту, соц</w:t>
            </w:r>
            <w:r w:rsidR="00E43844" w:rsidRPr="00234EFE">
              <w:rPr>
                <w:rFonts w:ascii="Times New Roman" w:hAnsi="Times New Roman"/>
                <w:sz w:val="24"/>
                <w:szCs w:val="24"/>
              </w:rPr>
              <w:t>иальные</w:t>
            </w:r>
            <w:r w:rsidR="00E4384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 xml:space="preserve"> сети и др.)</w:t>
            </w:r>
          </w:p>
        </w:tc>
        <w:tc>
          <w:tcPr>
            <w:tcW w:w="5387" w:type="dxa"/>
          </w:tcPr>
          <w:p w:rsidR="002A0FE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FEF" w:rsidRPr="00136E1F" w:rsidRDefault="002A0FEF" w:rsidP="00136E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7023E3" w:rsidRDefault="007023E3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447D" w:rsidRDefault="00FD671B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876B2">
        <w:rPr>
          <w:rFonts w:ascii="Times New Roman" w:hAnsi="Times New Roman"/>
          <w:sz w:val="24"/>
          <w:szCs w:val="24"/>
        </w:rPr>
        <w:t>)</w:t>
      </w:r>
      <w:r w:rsidR="0010447D">
        <w:rPr>
          <w:rFonts w:ascii="Times New Roman" w:hAnsi="Times New Roman"/>
          <w:b/>
          <w:sz w:val="24"/>
          <w:szCs w:val="24"/>
        </w:rPr>
        <w:t xml:space="preserve">. </w:t>
      </w:r>
      <w:r w:rsidR="00E04225">
        <w:rPr>
          <w:rFonts w:ascii="Times New Roman" w:hAnsi="Times New Roman"/>
          <w:sz w:val="24"/>
          <w:szCs w:val="24"/>
        </w:rPr>
        <w:t>Что Вам понравилось в данном курсе</w:t>
      </w:r>
      <w:r w:rsidR="00B65B52" w:rsidRPr="00B65B52">
        <w:rPr>
          <w:rFonts w:ascii="Times New Roman" w:hAnsi="Times New Roman"/>
          <w:sz w:val="24"/>
          <w:szCs w:val="24"/>
        </w:rPr>
        <w:t xml:space="preserve"> </w:t>
      </w:r>
      <w:r w:rsidR="00B65B52">
        <w:rPr>
          <w:rFonts w:ascii="Times New Roman" w:hAnsi="Times New Roman"/>
          <w:sz w:val="24"/>
          <w:szCs w:val="24"/>
        </w:rPr>
        <w:t>в рамках лекционых занятий</w:t>
      </w:r>
      <w:r w:rsidR="00E0422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4225" w:rsidRDefault="00E04225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225" w:rsidRDefault="00E04225" w:rsidP="00FF7C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F1553" w:rsidRDefault="001F1553" w:rsidP="00743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225" w:rsidRDefault="00FD671B" w:rsidP="00E042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1</w:t>
      </w:r>
      <w:r w:rsidR="00E04225">
        <w:rPr>
          <w:rFonts w:ascii="Times New Roman" w:hAnsi="Times New Roman"/>
          <w:sz w:val="24"/>
          <w:szCs w:val="24"/>
        </w:rPr>
        <w:t>2)</w:t>
      </w:r>
      <w:r w:rsidRPr="00FD671B">
        <w:rPr>
          <w:rFonts w:ascii="Times New Roman" w:hAnsi="Times New Roman"/>
          <w:sz w:val="24"/>
          <w:szCs w:val="24"/>
        </w:rPr>
        <w:t xml:space="preserve">. </w:t>
      </w:r>
      <w:r w:rsidR="00E04225">
        <w:rPr>
          <w:rFonts w:ascii="Times New Roman" w:hAnsi="Times New Roman"/>
          <w:sz w:val="24"/>
          <w:szCs w:val="24"/>
        </w:rPr>
        <w:t>Что Вам не понравилось в данном курсе</w:t>
      </w:r>
      <w:r w:rsidR="00B65B52" w:rsidRPr="00B65B52">
        <w:rPr>
          <w:rFonts w:ascii="Times New Roman" w:hAnsi="Times New Roman"/>
          <w:sz w:val="24"/>
          <w:szCs w:val="24"/>
        </w:rPr>
        <w:t xml:space="preserve"> </w:t>
      </w:r>
      <w:r w:rsidR="00B65B52">
        <w:rPr>
          <w:rFonts w:ascii="Times New Roman" w:hAnsi="Times New Roman"/>
          <w:sz w:val="24"/>
          <w:szCs w:val="24"/>
        </w:rPr>
        <w:t>в рамках лекционных занятий</w:t>
      </w:r>
      <w:r w:rsidR="00E04225">
        <w:rPr>
          <w:rFonts w:ascii="Times New Roman" w:hAnsi="Times New Roman"/>
          <w:sz w:val="24"/>
          <w:szCs w:val="24"/>
        </w:rPr>
        <w:t xml:space="preserve">? </w:t>
      </w:r>
    </w:p>
    <w:p w:rsidR="00E04225" w:rsidRDefault="00E04225" w:rsidP="00FD67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71B" w:rsidRPr="00FD671B" w:rsidRDefault="00FD671B" w:rsidP="00FD67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17CDE" w:rsidRPr="006A3E44" w:rsidRDefault="00017CDE" w:rsidP="006968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23E3" w:rsidRDefault="007023E3" w:rsidP="007B3B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023E3" w:rsidRDefault="007023E3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056B">
        <w:rPr>
          <w:rFonts w:ascii="Times New Roman" w:hAnsi="Times New Roman"/>
          <w:b/>
          <w:sz w:val="28"/>
          <w:szCs w:val="28"/>
        </w:rPr>
        <w:t xml:space="preserve">Благодарим за участие! </w:t>
      </w: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3473" w:rsidRDefault="00283473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 «Преподаватель глазами студента» </w:t>
      </w:r>
    </w:p>
    <w:p w:rsidR="00933A95" w:rsidRDefault="00933A95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преподавателей, проводящих </w:t>
      </w:r>
      <w:r w:rsidR="00CE6B65">
        <w:rPr>
          <w:rFonts w:ascii="Times New Roman" w:hAnsi="Times New Roman"/>
          <w:b/>
          <w:sz w:val="24"/>
          <w:szCs w:val="24"/>
        </w:rPr>
        <w:t xml:space="preserve">практические </w:t>
      </w:r>
      <w:r w:rsidR="00CE6B65" w:rsidRPr="00CE6B65">
        <w:rPr>
          <w:rFonts w:ascii="Times New Roman" w:hAnsi="Times New Roman"/>
          <w:b/>
          <w:sz w:val="24"/>
          <w:szCs w:val="24"/>
        </w:rPr>
        <w:t>/</w:t>
      </w:r>
      <w:r w:rsidR="00CE6B65">
        <w:rPr>
          <w:rFonts w:ascii="Times New Roman" w:hAnsi="Times New Roman"/>
          <w:b/>
          <w:sz w:val="24"/>
          <w:szCs w:val="24"/>
        </w:rPr>
        <w:t xml:space="preserve"> </w:t>
      </w:r>
      <w:r w:rsidR="00AA7E69">
        <w:rPr>
          <w:rFonts w:ascii="Times New Roman" w:hAnsi="Times New Roman"/>
          <w:b/>
          <w:sz w:val="24"/>
          <w:szCs w:val="24"/>
        </w:rPr>
        <w:t>семинарские</w:t>
      </w:r>
      <w:r>
        <w:rPr>
          <w:rFonts w:ascii="Times New Roman" w:hAnsi="Times New Roman"/>
          <w:b/>
          <w:sz w:val="24"/>
          <w:szCs w:val="24"/>
        </w:rPr>
        <w:t xml:space="preserve"> занятия)</w:t>
      </w:r>
    </w:p>
    <w:p w:rsidR="00933A95" w:rsidRDefault="00933A95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933A95" w:rsidRDefault="00933A95" w:rsidP="00933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B65" w:rsidRDefault="00933A95" w:rsidP="00933A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С целью совершенствования качества преподавания в нашем университете </w:t>
      </w:r>
    </w:p>
    <w:p w:rsidR="00CE6B65" w:rsidRDefault="00933A95" w:rsidP="00933A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Вам предлагается </w:t>
      </w:r>
      <w:r w:rsidRPr="00113ADF">
        <w:rPr>
          <w:rFonts w:ascii="Times New Roman" w:hAnsi="Times New Roman"/>
          <w:sz w:val="24"/>
          <w:szCs w:val="24"/>
        </w:rPr>
        <w:t>оценить работу Ваших преподавателе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33A95" w:rsidRPr="00113ADF" w:rsidRDefault="00933A95" w:rsidP="00933A9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х у Вас практиче</w:t>
      </w:r>
      <w:r w:rsidR="00283473">
        <w:rPr>
          <w:rFonts w:ascii="Times New Roman" w:hAnsi="Times New Roman"/>
          <w:sz w:val="24"/>
          <w:szCs w:val="24"/>
        </w:rPr>
        <w:t>ские</w:t>
      </w:r>
      <w:r w:rsidR="00586582">
        <w:rPr>
          <w:rFonts w:ascii="Times New Roman" w:hAnsi="Times New Roman"/>
          <w:sz w:val="24"/>
          <w:szCs w:val="24"/>
        </w:rPr>
        <w:t xml:space="preserve"> </w:t>
      </w:r>
      <w:r w:rsidR="00283473" w:rsidRPr="00283473">
        <w:rPr>
          <w:rFonts w:ascii="Times New Roman" w:hAnsi="Times New Roman"/>
          <w:sz w:val="24"/>
          <w:szCs w:val="24"/>
        </w:rPr>
        <w:t>/</w:t>
      </w:r>
      <w:r w:rsidR="00283473">
        <w:rPr>
          <w:rFonts w:ascii="Times New Roman" w:hAnsi="Times New Roman"/>
          <w:sz w:val="24"/>
          <w:szCs w:val="24"/>
        </w:rPr>
        <w:t>семинарские</w:t>
      </w:r>
      <w:r w:rsidRPr="0025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.</w:t>
      </w:r>
    </w:p>
    <w:p w:rsidR="00933A95" w:rsidRPr="00113ADF" w:rsidRDefault="00933A95" w:rsidP="00933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Внимательно ознакомьтесь с вопросами анкеты.</w:t>
      </w:r>
    </w:p>
    <w:p w:rsidR="00933A95" w:rsidRPr="00113ADF" w:rsidRDefault="00933A95" w:rsidP="00933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Отметьте вариант ответа, который наиболее соответствует Вашему мнению.</w:t>
      </w:r>
    </w:p>
    <w:p w:rsidR="00933A95" w:rsidRPr="005F3B55" w:rsidRDefault="00933A95" w:rsidP="00933A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Опрос анонимный.</w:t>
      </w:r>
    </w:p>
    <w:p w:rsidR="00933A95" w:rsidRPr="003E2EBF" w:rsidRDefault="00933A95" w:rsidP="00933A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33A95" w:rsidRPr="00253EC1" w:rsidRDefault="00933A95" w:rsidP="00933A95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преподавателя:</w:t>
      </w: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33A95" w:rsidRPr="00B555FA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вопросы анкеты, в</w:t>
      </w:r>
      <w:r w:rsidR="000E7397">
        <w:rPr>
          <w:rFonts w:ascii="Times New Roman" w:hAnsi="Times New Roman"/>
          <w:sz w:val="24"/>
          <w:szCs w:val="24"/>
        </w:rPr>
        <w:t>ыберите значе</w:t>
      </w:r>
      <w:r w:rsidRPr="00B555FA">
        <w:rPr>
          <w:rFonts w:ascii="Times New Roman" w:hAnsi="Times New Roman"/>
          <w:sz w:val="24"/>
          <w:szCs w:val="24"/>
        </w:rPr>
        <w:t xml:space="preserve">ние шкалы от 0 до </w:t>
      </w:r>
      <w:r w:rsidRPr="009201EC">
        <w:rPr>
          <w:rFonts w:ascii="Times New Roman" w:hAnsi="Times New Roman"/>
          <w:color w:val="FF0000"/>
          <w:sz w:val="24"/>
          <w:szCs w:val="24"/>
        </w:rPr>
        <w:t>10</w:t>
      </w:r>
      <w:r w:rsidRPr="00B555FA">
        <w:rPr>
          <w:rFonts w:ascii="Times New Roman" w:hAnsi="Times New Roman"/>
          <w:sz w:val="24"/>
          <w:szCs w:val="24"/>
        </w:rPr>
        <w:t xml:space="preserve">, где 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совершенно не согласен, а 1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абсолютно согласен. </w:t>
      </w: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1. Содержание занятий</w:t>
      </w: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8"/>
        <w:gridCol w:w="5355"/>
      </w:tblGrid>
      <w:tr w:rsidR="00933A95" w:rsidRPr="00136E1F" w:rsidTr="00320D44">
        <w:trPr>
          <w:jc w:val="center"/>
        </w:trPr>
        <w:tc>
          <w:tcPr>
            <w:tcW w:w="4138" w:type="dxa"/>
          </w:tcPr>
          <w:p w:rsidR="00933A95" w:rsidRPr="00351294" w:rsidRDefault="00933A95" w:rsidP="003512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55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95" w:rsidRPr="00136E1F" w:rsidTr="00320D44">
        <w:trPr>
          <w:jc w:val="center"/>
        </w:trPr>
        <w:tc>
          <w:tcPr>
            <w:tcW w:w="4138" w:type="dxa"/>
          </w:tcPr>
          <w:p w:rsidR="00933A95" w:rsidRPr="00136E1F" w:rsidRDefault="00933A95" w:rsidP="000E5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1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 интересные </w:t>
            </w:r>
            <w:r w:rsidR="00BE6A0A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44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B8F" w:rsidRPr="00586582">
              <w:rPr>
                <w:rFonts w:ascii="Times New Roman" w:hAnsi="Times New Roman"/>
                <w:sz w:val="24"/>
                <w:szCs w:val="24"/>
              </w:rPr>
              <w:t>/</w:t>
            </w:r>
            <w:r w:rsidR="00745B8F">
              <w:rPr>
                <w:rFonts w:ascii="Times New Roman" w:hAnsi="Times New Roman"/>
                <w:sz w:val="24"/>
                <w:szCs w:val="24"/>
              </w:rPr>
              <w:t xml:space="preserve"> семинарские </w:t>
            </w:r>
            <w:r w:rsidR="00BE6A0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355" w:type="dxa"/>
          </w:tcPr>
          <w:p w:rsidR="00933A95" w:rsidRPr="00E0422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4138" w:type="dxa"/>
          </w:tcPr>
          <w:p w:rsidR="00933A95" w:rsidRPr="002E22E9" w:rsidRDefault="00933A95" w:rsidP="00080AEF">
            <w:pPr>
              <w:pStyle w:val="a9"/>
              <w:spacing w:before="0" w:beforeAutospacing="0" w:after="0" w:afterAutospacing="0"/>
            </w:pPr>
            <w:r w:rsidRPr="005F3B55">
              <w:t xml:space="preserve">2) </w:t>
            </w:r>
            <w:r w:rsidR="00080AEF" w:rsidRPr="00080AEF">
              <w:rPr>
                <w:color w:val="000000"/>
              </w:rPr>
              <w:t>иллюстрирует темы занятий примерами из</w:t>
            </w:r>
            <w:r w:rsidR="00080AEF">
              <w:rPr>
                <w:color w:val="000000"/>
              </w:rPr>
              <w:t xml:space="preserve"> </w:t>
            </w:r>
            <w:r w:rsidR="00080AEF" w:rsidRPr="00080AEF">
              <w:rPr>
                <w:color w:val="000000"/>
              </w:rPr>
              <w:t>практики</w:t>
            </w:r>
          </w:p>
        </w:tc>
        <w:tc>
          <w:tcPr>
            <w:tcW w:w="5355" w:type="dxa"/>
          </w:tcPr>
          <w:p w:rsidR="00933A95" w:rsidRPr="00E0422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4138" w:type="dxa"/>
          </w:tcPr>
          <w:p w:rsidR="00D75330" w:rsidRDefault="00933A95" w:rsidP="008C7DB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43844" w:rsidRPr="00D75330">
              <w:rPr>
                <w:rFonts w:ascii="Times New Roman" w:hAnsi="Times New Roman"/>
                <w:sz w:val="24"/>
                <w:szCs w:val="24"/>
              </w:rPr>
              <w:t>акцентирует внимание на новейших научных п</w:t>
            </w:r>
            <w:r w:rsidR="00D75330" w:rsidRPr="00D75330">
              <w:rPr>
                <w:rFonts w:ascii="Times New Roman" w:hAnsi="Times New Roman"/>
                <w:sz w:val="24"/>
                <w:szCs w:val="24"/>
              </w:rPr>
              <w:t>о</w:t>
            </w:r>
            <w:r w:rsidR="00E43844" w:rsidRPr="00D75330">
              <w:rPr>
                <w:rFonts w:ascii="Times New Roman" w:hAnsi="Times New Roman"/>
                <w:sz w:val="24"/>
                <w:szCs w:val="24"/>
              </w:rPr>
              <w:t>дходах и методах</w:t>
            </w:r>
            <w:r w:rsidR="00D75330">
              <w:rPr>
                <w:rFonts w:ascii="Times New Roman" w:hAnsi="Times New Roman"/>
                <w:sz w:val="24"/>
                <w:szCs w:val="24"/>
              </w:rPr>
              <w:t>,</w:t>
            </w:r>
            <w:r w:rsidR="00E43844" w:rsidRPr="00D75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330">
              <w:rPr>
                <w:rFonts w:ascii="Times New Roman" w:hAnsi="Times New Roman"/>
                <w:sz w:val="24"/>
                <w:szCs w:val="24"/>
              </w:rPr>
              <w:t xml:space="preserve">материал, который дает </w:t>
            </w:r>
            <w:r w:rsidR="008C7DBB" w:rsidRPr="00D75330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="00E43844" w:rsidRPr="00D75330">
              <w:rPr>
                <w:rFonts w:ascii="Times New Roman" w:hAnsi="Times New Roman"/>
                <w:sz w:val="24"/>
                <w:szCs w:val="24"/>
              </w:rPr>
              <w:t>а</w:t>
            </w:r>
            <w:r w:rsidR="008C7DBB" w:rsidRPr="00D75330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D75330">
              <w:rPr>
                <w:rFonts w:ascii="Times New Roman" w:hAnsi="Times New Roman"/>
                <w:sz w:val="24"/>
                <w:szCs w:val="24"/>
              </w:rPr>
              <w:t xml:space="preserve">, отражает современное положение дел в рамках иузчаемой дисциплины </w:t>
            </w:r>
          </w:p>
          <w:p w:rsidR="00933A95" w:rsidRPr="009F5E8C" w:rsidRDefault="00933A95" w:rsidP="008C7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BB">
              <w:rPr>
                <w:rFonts w:ascii="Times New Roman" w:hAnsi="Times New Roman"/>
                <w:color w:val="FF0000"/>
                <w:sz w:val="24"/>
                <w:szCs w:val="24"/>
              </w:rPr>
              <w:t>(уместен ли такой вопрос?)</w:t>
            </w:r>
          </w:p>
        </w:tc>
        <w:tc>
          <w:tcPr>
            <w:tcW w:w="5355" w:type="dxa"/>
          </w:tcPr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933A95" w:rsidRPr="005F3B5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3A95" w:rsidRPr="005F3B5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2. Организация занятий</w:t>
      </w: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136E1F" w:rsidRDefault="00933A95" w:rsidP="00320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5F3B55" w:rsidRDefault="00933A95" w:rsidP="000F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 xml:space="preserve">) интересуется, </w:t>
            </w:r>
            <w:r w:rsidR="000F2302">
              <w:rPr>
                <w:rFonts w:ascii="Times New Roman" w:hAnsi="Times New Roman"/>
                <w:sz w:val="24"/>
                <w:szCs w:val="24"/>
              </w:rPr>
              <w:t>что именно вызвало затруднение,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F2302">
              <w:rPr>
                <w:rFonts w:ascii="Times New Roman" w:hAnsi="Times New Roman"/>
                <w:sz w:val="24"/>
                <w:szCs w:val="24"/>
              </w:rPr>
              <w:t>отвеча</w:t>
            </w:r>
            <w:r w:rsidR="0072340B">
              <w:rPr>
                <w:rFonts w:ascii="Times New Roman" w:hAnsi="Times New Roman"/>
                <w:sz w:val="24"/>
                <w:szCs w:val="24"/>
              </w:rPr>
              <w:t>е</w:t>
            </w:r>
            <w:r w:rsidR="000F2302">
              <w:rPr>
                <w:rFonts w:ascii="Times New Roman" w:hAnsi="Times New Roman"/>
                <w:sz w:val="24"/>
                <w:szCs w:val="24"/>
              </w:rPr>
              <w:t>т на вопросы</w:t>
            </w:r>
            <w:r w:rsidR="00DA323F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EF70B5" w:rsidRDefault="00933A95" w:rsidP="002E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B5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0F2302">
              <w:rPr>
                <w:rFonts w:ascii="Times New Roman" w:hAnsi="Times New Roman"/>
                <w:sz w:val="24"/>
                <w:szCs w:val="24"/>
              </w:rPr>
              <w:t xml:space="preserve">дает </w:t>
            </w:r>
            <w:r w:rsidR="00EF70B5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302">
              <w:rPr>
                <w:rFonts w:ascii="Times New Roman" w:hAnsi="Times New Roman"/>
                <w:sz w:val="24"/>
                <w:szCs w:val="24"/>
              </w:rPr>
              <w:t xml:space="preserve">и разбирает их решение 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в доступной и понятной для </w:t>
            </w:r>
            <w:r w:rsidR="002E22E9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BE6A0A" w:rsidRPr="00BE6A0A" w:rsidRDefault="00933A95" w:rsidP="00BE6A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6) </w:t>
            </w:r>
            <w:r w:rsidR="00BE6A0A" w:rsidRPr="00BE6A0A">
              <w:rPr>
                <w:color w:val="000000"/>
              </w:rPr>
              <w:t>осуществляет в течение семестра</w:t>
            </w:r>
          </w:p>
          <w:p w:rsidR="00BE6A0A" w:rsidRPr="00BE6A0A" w:rsidRDefault="00BE6A0A" w:rsidP="00BE6A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E6A0A">
              <w:rPr>
                <w:color w:val="000000"/>
              </w:rPr>
              <w:t>промежуточный контроль в разных</w:t>
            </w:r>
          </w:p>
          <w:p w:rsidR="00BE6A0A" w:rsidRPr="00BE6A0A" w:rsidRDefault="00BE6A0A" w:rsidP="00BE6A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E6A0A">
              <w:rPr>
                <w:color w:val="000000"/>
              </w:rPr>
              <w:t>формах (контрольные работы,</w:t>
            </w:r>
          </w:p>
          <w:p w:rsidR="00933A95" w:rsidRPr="00BE6A0A" w:rsidRDefault="00BE6A0A" w:rsidP="00BE6A0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E6A0A">
              <w:rPr>
                <w:color w:val="000000"/>
              </w:rPr>
              <w:t>тесты, коллоквиумы и др.)</w:t>
            </w:r>
          </w:p>
        </w:tc>
        <w:tc>
          <w:tcPr>
            <w:tcW w:w="5387" w:type="dxa"/>
          </w:tcPr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1294" w:rsidRDefault="00351294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A95" w:rsidRPr="00ED4A6F" w:rsidRDefault="00933A95" w:rsidP="00933A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4A6F">
        <w:rPr>
          <w:rFonts w:ascii="Times New Roman" w:hAnsi="Times New Roman"/>
          <w:b/>
          <w:sz w:val="24"/>
          <w:szCs w:val="24"/>
        </w:rPr>
        <w:t xml:space="preserve">Блок 3. </w:t>
      </w:r>
      <w:r>
        <w:rPr>
          <w:rFonts w:ascii="Times New Roman" w:hAnsi="Times New Roman"/>
          <w:b/>
          <w:sz w:val="24"/>
          <w:szCs w:val="24"/>
        </w:rPr>
        <w:t>Взаимодействие преподавателя со студентами</w:t>
      </w: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136E1F" w:rsidRDefault="00933A95" w:rsidP="00320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136E1F" w:rsidRDefault="00933A95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) не повышает голос на студентов, всегда ведет себя уважительно  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_</w:t>
            </w:r>
            <w:r>
              <w:rPr>
                <w:rFonts w:ascii="Times New Roman" w:hAnsi="Times New Roman"/>
                <w:sz w:val="24"/>
                <w:szCs w:val="24"/>
              </w:rPr>
              <w:t>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5F3B55" w:rsidRDefault="00933A95" w:rsidP="00AD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демонстрирует высокую культуру речи, четкую дикцию</w:t>
            </w:r>
          </w:p>
        </w:tc>
        <w:tc>
          <w:tcPr>
            <w:tcW w:w="5387" w:type="dxa"/>
          </w:tcPr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5F3B55" w:rsidRDefault="00933A95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четко излагает свои требования и придерживается их</w:t>
            </w:r>
          </w:p>
        </w:tc>
        <w:tc>
          <w:tcPr>
            <w:tcW w:w="5387" w:type="dxa"/>
          </w:tcPr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933A95" w:rsidRPr="00136E1F" w:rsidTr="00320D44">
        <w:trPr>
          <w:jc w:val="center"/>
        </w:trPr>
        <w:tc>
          <w:tcPr>
            <w:tcW w:w="3991" w:type="dxa"/>
          </w:tcPr>
          <w:p w:rsidR="00933A95" w:rsidRPr="005F3B55" w:rsidRDefault="00933A95" w:rsidP="00E43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использует современные технологии электронной коммуникации (электронную почту, соц</w:t>
            </w:r>
            <w:r w:rsidR="00E43844" w:rsidRPr="00E4384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иальные</w:t>
            </w:r>
            <w:r w:rsidR="00E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 xml:space="preserve"> сети и др.)</w:t>
            </w:r>
          </w:p>
        </w:tc>
        <w:tc>
          <w:tcPr>
            <w:tcW w:w="5387" w:type="dxa"/>
          </w:tcPr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A95" w:rsidRPr="00136E1F" w:rsidRDefault="00933A95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то Вам понравилось в данном курсе</w:t>
      </w:r>
      <w:r w:rsidR="00B65B52">
        <w:rPr>
          <w:rFonts w:ascii="Times New Roman" w:hAnsi="Times New Roman"/>
          <w:sz w:val="24"/>
          <w:szCs w:val="24"/>
        </w:rPr>
        <w:t xml:space="preserve"> в рамках практических</w:t>
      </w:r>
      <w:r w:rsidR="002E2F30">
        <w:rPr>
          <w:rFonts w:ascii="Times New Roman" w:hAnsi="Times New Roman"/>
          <w:sz w:val="24"/>
          <w:szCs w:val="24"/>
        </w:rPr>
        <w:t xml:space="preserve"> </w:t>
      </w:r>
      <w:r w:rsidR="00B65B52" w:rsidRPr="00B65B52">
        <w:rPr>
          <w:rFonts w:ascii="Times New Roman" w:hAnsi="Times New Roman"/>
          <w:sz w:val="24"/>
          <w:szCs w:val="24"/>
        </w:rPr>
        <w:t>/</w:t>
      </w:r>
      <w:r w:rsidR="00B65B52">
        <w:rPr>
          <w:rFonts w:ascii="Times New Roman" w:hAnsi="Times New Roman"/>
          <w:sz w:val="24"/>
          <w:szCs w:val="24"/>
        </w:rPr>
        <w:t xml:space="preserve"> </w:t>
      </w:r>
      <w:r w:rsidR="002E2F30">
        <w:rPr>
          <w:rFonts w:ascii="Times New Roman" w:hAnsi="Times New Roman"/>
          <w:sz w:val="24"/>
          <w:szCs w:val="24"/>
        </w:rPr>
        <w:t>семинарских</w:t>
      </w:r>
      <w:r w:rsidR="00B65B52">
        <w:rPr>
          <w:rFonts w:ascii="Times New Roman" w:hAnsi="Times New Roman"/>
          <w:sz w:val="24"/>
          <w:szCs w:val="24"/>
        </w:rPr>
        <w:t xml:space="preserve"> занятий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33A95" w:rsidRDefault="00933A95" w:rsidP="00933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95" w:rsidRDefault="00933A95" w:rsidP="00933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)</w:t>
      </w:r>
      <w:r w:rsidRPr="00FD67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то Вам не понравилось в данном курсе</w:t>
      </w:r>
      <w:r w:rsidR="00B65B52" w:rsidRPr="00B65B52">
        <w:rPr>
          <w:rFonts w:ascii="Times New Roman" w:hAnsi="Times New Roman"/>
          <w:sz w:val="24"/>
          <w:szCs w:val="24"/>
        </w:rPr>
        <w:t xml:space="preserve"> </w:t>
      </w:r>
      <w:r w:rsidR="00B65B52">
        <w:rPr>
          <w:rFonts w:ascii="Times New Roman" w:hAnsi="Times New Roman"/>
          <w:sz w:val="24"/>
          <w:szCs w:val="24"/>
        </w:rPr>
        <w:t>в рамках практических</w:t>
      </w:r>
      <w:r w:rsidR="002E2F30">
        <w:rPr>
          <w:rFonts w:ascii="Times New Roman" w:hAnsi="Times New Roman"/>
          <w:sz w:val="24"/>
          <w:szCs w:val="24"/>
        </w:rPr>
        <w:t xml:space="preserve"> </w:t>
      </w:r>
      <w:r w:rsidR="00B65B52" w:rsidRPr="00B65B52">
        <w:rPr>
          <w:rFonts w:ascii="Times New Roman" w:hAnsi="Times New Roman"/>
          <w:sz w:val="24"/>
          <w:szCs w:val="24"/>
        </w:rPr>
        <w:t>/</w:t>
      </w:r>
      <w:r w:rsidR="00B65B52">
        <w:rPr>
          <w:rFonts w:ascii="Times New Roman" w:hAnsi="Times New Roman"/>
          <w:sz w:val="24"/>
          <w:szCs w:val="24"/>
        </w:rPr>
        <w:t xml:space="preserve"> </w:t>
      </w:r>
      <w:r w:rsidR="002E2F30">
        <w:rPr>
          <w:rFonts w:ascii="Times New Roman" w:hAnsi="Times New Roman"/>
          <w:sz w:val="24"/>
          <w:szCs w:val="24"/>
        </w:rPr>
        <w:t>семинрских</w:t>
      </w:r>
      <w:r w:rsidR="00B65B52">
        <w:rPr>
          <w:rFonts w:ascii="Times New Roman" w:hAnsi="Times New Roman"/>
          <w:sz w:val="24"/>
          <w:szCs w:val="24"/>
        </w:rPr>
        <w:t xml:space="preserve"> занятий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933A95" w:rsidRDefault="00933A95" w:rsidP="00933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A95" w:rsidRPr="00FD671B" w:rsidRDefault="00933A95" w:rsidP="00933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33A95" w:rsidRPr="006A3E44" w:rsidRDefault="00933A95" w:rsidP="00933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3A95" w:rsidRDefault="00933A95" w:rsidP="00933A9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3A95" w:rsidRPr="00E3056B" w:rsidRDefault="00933A95" w:rsidP="00933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056B">
        <w:rPr>
          <w:rFonts w:ascii="Times New Roman" w:hAnsi="Times New Roman"/>
          <w:b/>
          <w:sz w:val="28"/>
          <w:szCs w:val="28"/>
        </w:rPr>
        <w:t xml:space="preserve">Благодарим за участие! </w:t>
      </w: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0F6" w:rsidRDefault="006A10F6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а «Преподаватель глазами студента» </w:t>
      </w: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преподавателей, проводящих лабораторные занятия)</w:t>
      </w: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283473" w:rsidRDefault="00283473" w:rsidP="0028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С целью совершенствования качества преподавания в нашем университете </w:t>
      </w:r>
    </w:p>
    <w:p w:rsidR="00283473" w:rsidRDefault="00283473" w:rsidP="002834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52241">
        <w:rPr>
          <w:rFonts w:ascii="Times New Roman" w:hAnsi="Times New Roman"/>
          <w:sz w:val="24"/>
          <w:szCs w:val="24"/>
        </w:rPr>
        <w:t xml:space="preserve">Вам предлагается </w:t>
      </w:r>
      <w:r w:rsidRPr="00113ADF">
        <w:rPr>
          <w:rFonts w:ascii="Times New Roman" w:hAnsi="Times New Roman"/>
          <w:sz w:val="24"/>
          <w:szCs w:val="24"/>
        </w:rPr>
        <w:t>оценить работу Ваших преподавателе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83473" w:rsidRPr="00113ADF" w:rsidRDefault="00283473" w:rsidP="002834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х у Вас лабораторные</w:t>
      </w:r>
      <w:r w:rsidRPr="00257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я.</w:t>
      </w:r>
    </w:p>
    <w:p w:rsidR="00283473" w:rsidRPr="00113ADF" w:rsidRDefault="00283473" w:rsidP="00283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Внимательно ознакомьтесь с вопросами анкеты.</w:t>
      </w:r>
    </w:p>
    <w:p w:rsidR="00283473" w:rsidRPr="00113ADF" w:rsidRDefault="00283473" w:rsidP="00283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3ADF">
        <w:rPr>
          <w:rFonts w:ascii="Times New Roman" w:hAnsi="Times New Roman"/>
          <w:sz w:val="24"/>
          <w:szCs w:val="24"/>
        </w:rPr>
        <w:t>Отметьте вариант ответа, который наиболее соответствует Вашему мнению.</w:t>
      </w:r>
    </w:p>
    <w:p w:rsidR="00283473" w:rsidRPr="005F3B55" w:rsidRDefault="00283473" w:rsidP="0028347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Опрос анонимный.</w:t>
      </w:r>
    </w:p>
    <w:p w:rsidR="00283473" w:rsidRPr="003E2EBF" w:rsidRDefault="00283473" w:rsidP="0028347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83473" w:rsidRPr="00253EC1" w:rsidRDefault="00283473" w:rsidP="00283473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преподавателя:</w:t>
      </w: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3473" w:rsidRPr="00B555FA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вопросы анкеты, выберите значе</w:t>
      </w:r>
      <w:r w:rsidRPr="00B555FA">
        <w:rPr>
          <w:rFonts w:ascii="Times New Roman" w:hAnsi="Times New Roman"/>
          <w:sz w:val="24"/>
          <w:szCs w:val="24"/>
        </w:rPr>
        <w:t xml:space="preserve">ние шкалы от 0 до </w:t>
      </w:r>
      <w:r w:rsidRPr="009201EC">
        <w:rPr>
          <w:rFonts w:ascii="Times New Roman" w:hAnsi="Times New Roman"/>
          <w:color w:val="FF0000"/>
          <w:sz w:val="24"/>
          <w:szCs w:val="24"/>
        </w:rPr>
        <w:t>10</w:t>
      </w:r>
      <w:r w:rsidRPr="00B555FA">
        <w:rPr>
          <w:rFonts w:ascii="Times New Roman" w:hAnsi="Times New Roman"/>
          <w:sz w:val="24"/>
          <w:szCs w:val="24"/>
        </w:rPr>
        <w:t xml:space="preserve">, где 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совершенно не согласен, а 1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555FA">
        <w:rPr>
          <w:rFonts w:ascii="Times New Roman" w:hAnsi="Times New Roman"/>
          <w:sz w:val="24"/>
          <w:szCs w:val="24"/>
        </w:rPr>
        <w:t xml:space="preserve">абсолютно согласен. </w:t>
      </w: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1. Содержание занятий</w:t>
      </w: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8"/>
        <w:gridCol w:w="5355"/>
      </w:tblGrid>
      <w:tr w:rsidR="00283473" w:rsidRPr="00136E1F" w:rsidTr="00320D44">
        <w:trPr>
          <w:jc w:val="center"/>
        </w:trPr>
        <w:tc>
          <w:tcPr>
            <w:tcW w:w="4138" w:type="dxa"/>
          </w:tcPr>
          <w:p w:rsidR="00283473" w:rsidRPr="00351294" w:rsidRDefault="00283473" w:rsidP="00320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55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73" w:rsidRPr="00136E1F" w:rsidTr="00320D44">
        <w:trPr>
          <w:jc w:val="center"/>
        </w:trPr>
        <w:tc>
          <w:tcPr>
            <w:tcW w:w="4138" w:type="dxa"/>
          </w:tcPr>
          <w:p w:rsidR="00283473" w:rsidRPr="00136E1F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1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 интересные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5355" w:type="dxa"/>
          </w:tcPr>
          <w:p w:rsidR="00283473" w:rsidRPr="00E04225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4138" w:type="dxa"/>
          </w:tcPr>
          <w:p w:rsidR="00283473" w:rsidRPr="002E22E9" w:rsidRDefault="00283473" w:rsidP="004B2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B5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B27FC">
              <w:rPr>
                <w:rFonts w:ascii="Times New Roman" w:hAnsi="Times New Roman"/>
                <w:sz w:val="24"/>
                <w:szCs w:val="24"/>
              </w:rPr>
              <w:t>материал, который разбирается на лабораторном занятии, связан с тематикой лекций по этому предмету</w:t>
            </w:r>
          </w:p>
        </w:tc>
        <w:tc>
          <w:tcPr>
            <w:tcW w:w="5355" w:type="dxa"/>
          </w:tcPr>
          <w:p w:rsidR="00283473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Pr="00E04225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283473" w:rsidRPr="005F3B55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3473" w:rsidRPr="005F3B55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B55">
        <w:rPr>
          <w:rFonts w:ascii="Times New Roman" w:hAnsi="Times New Roman"/>
          <w:b/>
          <w:sz w:val="24"/>
          <w:szCs w:val="24"/>
        </w:rPr>
        <w:t>Блок 2. Организация занятий</w:t>
      </w: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136E1F" w:rsidRDefault="00283473" w:rsidP="00320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08D" w:rsidRPr="00136E1F" w:rsidTr="00320D44">
        <w:trPr>
          <w:jc w:val="center"/>
        </w:trPr>
        <w:tc>
          <w:tcPr>
            <w:tcW w:w="3991" w:type="dxa"/>
          </w:tcPr>
          <w:p w:rsidR="00A2408D" w:rsidRDefault="00A2408D" w:rsidP="00A24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2408D">
              <w:rPr>
                <w:rFonts w:ascii="Times New Roman" w:hAnsi="Times New Roman"/>
                <w:sz w:val="24"/>
                <w:szCs w:val="24"/>
              </w:rPr>
              <w:t>в начале занятия четко ставит конечную цель и объясняет, каким должен быть результа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A2408D" w:rsidRDefault="00A2408D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8D" w:rsidRDefault="00A2408D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5F3B55" w:rsidRDefault="00A2408D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3473" w:rsidRPr="005F3B55">
              <w:rPr>
                <w:rFonts w:ascii="Times New Roman" w:hAnsi="Times New Roman"/>
                <w:sz w:val="24"/>
                <w:szCs w:val="24"/>
              </w:rPr>
              <w:t xml:space="preserve">) интересуется, </w:t>
            </w:r>
            <w:r w:rsidR="00283473">
              <w:rPr>
                <w:rFonts w:ascii="Times New Roman" w:hAnsi="Times New Roman"/>
                <w:sz w:val="24"/>
                <w:szCs w:val="24"/>
              </w:rPr>
              <w:t>что именно вызвало затруднение,</w:t>
            </w:r>
            <w:r w:rsidR="00283473" w:rsidRPr="005F3B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83473">
              <w:rPr>
                <w:rFonts w:ascii="Times New Roman" w:hAnsi="Times New Roman"/>
                <w:sz w:val="24"/>
                <w:szCs w:val="24"/>
              </w:rPr>
              <w:t>отвечает на вопросы</w:t>
            </w:r>
            <w:r w:rsidR="006030E6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5387" w:type="dxa"/>
          </w:tcPr>
          <w:p w:rsidR="00A2408D" w:rsidRDefault="00A2408D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EF70B5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0B5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</w:rPr>
              <w:t>дает задания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бирает их решение 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в доступной и понятной для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EF70B5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5387" w:type="dxa"/>
          </w:tcPr>
          <w:p w:rsidR="00A2408D" w:rsidRDefault="00A2408D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BE6A0A" w:rsidRDefault="00283473" w:rsidP="00A2408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6) </w:t>
            </w:r>
            <w:r w:rsidR="00A2408D">
              <w:t>предоставляет студентам возможность проявлять активность, инициативу, самотоятельность при решении поставленных задач</w:t>
            </w:r>
          </w:p>
        </w:tc>
        <w:tc>
          <w:tcPr>
            <w:tcW w:w="5387" w:type="dxa"/>
          </w:tcPr>
          <w:p w:rsidR="00283473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13AA" w:rsidRDefault="00C013AA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5DC1" w:rsidRDefault="00EF5DC1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3473" w:rsidRPr="00ED4A6F" w:rsidRDefault="00283473" w:rsidP="00283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4A6F">
        <w:rPr>
          <w:rFonts w:ascii="Times New Roman" w:hAnsi="Times New Roman"/>
          <w:b/>
          <w:sz w:val="24"/>
          <w:szCs w:val="24"/>
        </w:rPr>
        <w:t xml:space="preserve">Блок 3. </w:t>
      </w:r>
      <w:r>
        <w:rPr>
          <w:rFonts w:ascii="Times New Roman" w:hAnsi="Times New Roman"/>
          <w:b/>
          <w:sz w:val="24"/>
          <w:szCs w:val="24"/>
        </w:rPr>
        <w:t>Взаимодействие преподавателя со студентами</w:t>
      </w: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1"/>
        <w:gridCol w:w="5387"/>
      </w:tblGrid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136E1F" w:rsidRDefault="00283473" w:rsidP="00320D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E1F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</w:p>
        </w:tc>
        <w:tc>
          <w:tcPr>
            <w:tcW w:w="5387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136E1F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36E1F">
              <w:rPr>
                <w:rFonts w:ascii="Times New Roman" w:hAnsi="Times New Roman"/>
                <w:sz w:val="24"/>
                <w:szCs w:val="24"/>
              </w:rPr>
              <w:t xml:space="preserve">) не повышает голос на студентов, всегда ведет себя уважительно  </w:t>
            </w:r>
          </w:p>
        </w:tc>
        <w:tc>
          <w:tcPr>
            <w:tcW w:w="5387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_</w:t>
            </w:r>
            <w:r>
              <w:rPr>
                <w:rFonts w:ascii="Times New Roman" w:hAnsi="Times New Roman"/>
                <w:sz w:val="24"/>
                <w:szCs w:val="24"/>
              </w:rPr>
              <w:t>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5F3B55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демонстрирует высокую культуру речи, четкую дикцию</w:t>
            </w:r>
          </w:p>
        </w:tc>
        <w:tc>
          <w:tcPr>
            <w:tcW w:w="5387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5F3B55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четко излагает свои требования и придерживается их</w:t>
            </w:r>
          </w:p>
        </w:tc>
        <w:tc>
          <w:tcPr>
            <w:tcW w:w="5387" w:type="dxa"/>
          </w:tcPr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283473" w:rsidRPr="00136E1F" w:rsidTr="00320D44">
        <w:trPr>
          <w:jc w:val="center"/>
        </w:trPr>
        <w:tc>
          <w:tcPr>
            <w:tcW w:w="3991" w:type="dxa"/>
          </w:tcPr>
          <w:p w:rsidR="00283473" w:rsidRPr="005F3B55" w:rsidRDefault="00283473" w:rsidP="0032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F3B55">
              <w:rPr>
                <w:rFonts w:ascii="Times New Roman" w:hAnsi="Times New Roman"/>
                <w:sz w:val="24"/>
                <w:szCs w:val="24"/>
              </w:rPr>
              <w:t>) использует современные технологии электронной коммуникации (электронную почту, соц. сети и др.)</w:t>
            </w:r>
          </w:p>
        </w:tc>
        <w:tc>
          <w:tcPr>
            <w:tcW w:w="5387" w:type="dxa"/>
          </w:tcPr>
          <w:p w:rsidR="00283473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473" w:rsidRPr="00136E1F" w:rsidRDefault="00283473" w:rsidP="00320D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___1___2___3___4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___6___7___8___9___</w:t>
            </w:r>
            <w:r w:rsidRPr="000245AA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</w:tbl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Что Вам понравилось в данном курсе в рамках лабораторных занятий? </w:t>
      </w: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83473" w:rsidRDefault="00283473" w:rsidP="00283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473" w:rsidRDefault="00283473" w:rsidP="002834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)</w:t>
      </w:r>
      <w:r w:rsidRPr="00FD67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то Вам не понравилось в данном курсе</w:t>
      </w:r>
      <w:r w:rsidRPr="00B65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лабораторных занятий? </w:t>
      </w:r>
    </w:p>
    <w:p w:rsidR="00283473" w:rsidRDefault="00283473" w:rsidP="00283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473" w:rsidRPr="00FD671B" w:rsidRDefault="00283473" w:rsidP="00283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71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83473" w:rsidRPr="006A3E44" w:rsidRDefault="00283473" w:rsidP="00283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3473" w:rsidRDefault="00283473" w:rsidP="0028347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83473" w:rsidRPr="00E3056B" w:rsidRDefault="00283473" w:rsidP="002834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056B">
        <w:rPr>
          <w:rFonts w:ascii="Times New Roman" w:hAnsi="Times New Roman"/>
          <w:b/>
          <w:sz w:val="28"/>
          <w:szCs w:val="28"/>
        </w:rPr>
        <w:t xml:space="preserve">Благодарим за участие! </w:t>
      </w:r>
    </w:p>
    <w:p w:rsidR="00933A95" w:rsidRDefault="00933A95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3EC2" w:rsidRDefault="00AB3EC2" w:rsidP="00E305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3EC2" w:rsidRDefault="00AB3EC2" w:rsidP="00AB3E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кую шкалу ответов делать – от 1 до 5 или от 1 до 10?</w:t>
      </w:r>
    </w:p>
    <w:p w:rsidR="00AB3EC2" w:rsidRDefault="00AB3EC2" w:rsidP="00AB3E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кова наша задача – сделать так, чтобы больше преподавателей имели возможность набрать максимум баллов, или нет?</w:t>
      </w:r>
    </w:p>
    <w:p w:rsidR="00AB3EC2" w:rsidRPr="00AB3EC2" w:rsidRDefault="00AB3EC2" w:rsidP="00AB3E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B3EC2">
        <w:rPr>
          <w:rFonts w:ascii="Times New Roman" w:hAnsi="Times New Roman"/>
          <w:noProof/>
          <w:sz w:val="28"/>
          <w:szCs w:val="28"/>
        </w:rPr>
        <w:t>Более вероятно, что больше</w:t>
      </w:r>
      <w:r w:rsidR="00E741BD">
        <w:rPr>
          <w:rFonts w:ascii="Times New Roman" w:hAnsi="Times New Roman"/>
          <w:noProof/>
          <w:sz w:val="28"/>
          <w:szCs w:val="28"/>
        </w:rPr>
        <w:t xml:space="preserve">е число </w:t>
      </w:r>
      <w:r w:rsidRPr="00AB3EC2">
        <w:rPr>
          <w:rFonts w:ascii="Times New Roman" w:hAnsi="Times New Roman"/>
          <w:noProof/>
          <w:sz w:val="28"/>
          <w:szCs w:val="28"/>
        </w:rPr>
        <w:t>преподавате</w:t>
      </w:r>
      <w:r w:rsidR="00E741BD">
        <w:rPr>
          <w:rFonts w:ascii="Times New Roman" w:hAnsi="Times New Roman"/>
          <w:noProof/>
          <w:sz w:val="28"/>
          <w:szCs w:val="28"/>
        </w:rPr>
        <w:t>л</w:t>
      </w:r>
      <w:r w:rsidR="009E4397">
        <w:rPr>
          <w:rFonts w:ascii="Times New Roman" w:hAnsi="Times New Roman"/>
          <w:noProof/>
          <w:sz w:val="28"/>
          <w:szCs w:val="28"/>
        </w:rPr>
        <w:t>ей наберет максимум из 50 баллов, чем максимум из</w:t>
      </w:r>
      <w:r w:rsidRPr="00AB3EC2">
        <w:rPr>
          <w:rFonts w:ascii="Times New Roman" w:hAnsi="Times New Roman"/>
          <w:noProof/>
          <w:sz w:val="28"/>
          <w:szCs w:val="28"/>
        </w:rPr>
        <w:t xml:space="preserve"> 100 баллов. Чем больше значений шкалы, тем с большей вероятностью большинство ответов будут концентрироватья вблизи ее центральных значений</w:t>
      </w:r>
      <w:r w:rsidR="00E741BD">
        <w:rPr>
          <w:rFonts w:ascii="Times New Roman" w:hAnsi="Times New Roman"/>
          <w:noProof/>
          <w:sz w:val="28"/>
          <w:szCs w:val="28"/>
        </w:rPr>
        <w:t xml:space="preserve"> (4-5-6-7)</w:t>
      </w:r>
      <w:r w:rsidRPr="00AB3EC2">
        <w:rPr>
          <w:rFonts w:ascii="Times New Roman" w:hAnsi="Times New Roman"/>
          <w:noProof/>
          <w:sz w:val="28"/>
          <w:szCs w:val="28"/>
        </w:rPr>
        <w:t xml:space="preserve">. </w:t>
      </w:r>
    </w:p>
    <w:sectPr w:rsidR="00AB3EC2" w:rsidRPr="00AB3EC2" w:rsidSect="00552241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EE" w:rsidRDefault="001159EE" w:rsidP="00821DE4">
      <w:pPr>
        <w:spacing w:after="0" w:line="240" w:lineRule="auto"/>
      </w:pPr>
      <w:r>
        <w:separator/>
      </w:r>
    </w:p>
  </w:endnote>
  <w:endnote w:type="continuationSeparator" w:id="0">
    <w:p w:rsidR="001159EE" w:rsidRDefault="001159EE" w:rsidP="008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E3" w:rsidRDefault="00520865">
    <w:pPr>
      <w:pStyle w:val="a7"/>
      <w:jc w:val="right"/>
    </w:pPr>
    <w:r>
      <w:fldChar w:fldCharType="begin"/>
    </w:r>
    <w:r w:rsidR="005405F9">
      <w:instrText xml:space="preserve"> PAGE   \* MERGEFORMAT </w:instrText>
    </w:r>
    <w:r>
      <w:fldChar w:fldCharType="separate"/>
    </w:r>
    <w:r w:rsidR="00976865">
      <w:rPr>
        <w:noProof/>
      </w:rPr>
      <w:t>1</w:t>
    </w:r>
    <w:r>
      <w:rPr>
        <w:noProof/>
      </w:rPr>
      <w:fldChar w:fldCharType="end"/>
    </w:r>
  </w:p>
  <w:p w:rsidR="007023E3" w:rsidRDefault="00702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EE" w:rsidRDefault="001159EE" w:rsidP="00821DE4">
      <w:pPr>
        <w:spacing w:after="0" w:line="240" w:lineRule="auto"/>
      </w:pPr>
      <w:r>
        <w:separator/>
      </w:r>
    </w:p>
  </w:footnote>
  <w:footnote w:type="continuationSeparator" w:id="0">
    <w:p w:rsidR="001159EE" w:rsidRDefault="001159EE" w:rsidP="0082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CAF"/>
    <w:multiLevelType w:val="hybridMultilevel"/>
    <w:tmpl w:val="87F8C1D4"/>
    <w:lvl w:ilvl="0" w:tplc="0B32E68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542D1"/>
    <w:multiLevelType w:val="hybridMultilevel"/>
    <w:tmpl w:val="7212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D2861"/>
    <w:multiLevelType w:val="hybridMultilevel"/>
    <w:tmpl w:val="140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F0F59"/>
    <w:multiLevelType w:val="hybridMultilevel"/>
    <w:tmpl w:val="14E8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72980"/>
    <w:multiLevelType w:val="hybridMultilevel"/>
    <w:tmpl w:val="E5E415FE"/>
    <w:lvl w:ilvl="0" w:tplc="C1B4A40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E190301"/>
    <w:multiLevelType w:val="hybridMultilevel"/>
    <w:tmpl w:val="26F01512"/>
    <w:lvl w:ilvl="0" w:tplc="1A1AB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704E3A"/>
    <w:multiLevelType w:val="hybridMultilevel"/>
    <w:tmpl w:val="140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C71C9A"/>
    <w:multiLevelType w:val="hybridMultilevel"/>
    <w:tmpl w:val="CF3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26932"/>
    <w:multiLevelType w:val="hybridMultilevel"/>
    <w:tmpl w:val="022EF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7578"/>
    <w:multiLevelType w:val="hybridMultilevel"/>
    <w:tmpl w:val="7A6631C0"/>
    <w:lvl w:ilvl="0" w:tplc="1A1AB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445BA7"/>
    <w:multiLevelType w:val="hybridMultilevel"/>
    <w:tmpl w:val="44E4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E2480A"/>
    <w:multiLevelType w:val="hybridMultilevel"/>
    <w:tmpl w:val="EEFE1164"/>
    <w:lvl w:ilvl="0" w:tplc="58CCF3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E9007DD"/>
    <w:multiLevelType w:val="hybridMultilevel"/>
    <w:tmpl w:val="AB1A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19694B"/>
    <w:multiLevelType w:val="hybridMultilevel"/>
    <w:tmpl w:val="668EBB12"/>
    <w:lvl w:ilvl="0" w:tplc="1A1ABC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2CD0E9C"/>
    <w:multiLevelType w:val="hybridMultilevel"/>
    <w:tmpl w:val="EF5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E401D"/>
    <w:multiLevelType w:val="hybridMultilevel"/>
    <w:tmpl w:val="E504869A"/>
    <w:lvl w:ilvl="0" w:tplc="8320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050476"/>
    <w:multiLevelType w:val="hybridMultilevel"/>
    <w:tmpl w:val="0BB2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8F2A04"/>
    <w:multiLevelType w:val="hybridMultilevel"/>
    <w:tmpl w:val="146824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E973F2"/>
    <w:multiLevelType w:val="hybridMultilevel"/>
    <w:tmpl w:val="CA3A9038"/>
    <w:lvl w:ilvl="0" w:tplc="0B32E68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DDC3562"/>
    <w:multiLevelType w:val="hybridMultilevel"/>
    <w:tmpl w:val="C49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8D"/>
    <w:rsid w:val="000000B9"/>
    <w:rsid w:val="0000548B"/>
    <w:rsid w:val="00012F26"/>
    <w:rsid w:val="00017CDE"/>
    <w:rsid w:val="00020949"/>
    <w:rsid w:val="00023B05"/>
    <w:rsid w:val="000245AA"/>
    <w:rsid w:val="000305B8"/>
    <w:rsid w:val="00035BFD"/>
    <w:rsid w:val="0004676C"/>
    <w:rsid w:val="0007165E"/>
    <w:rsid w:val="00073DCF"/>
    <w:rsid w:val="00080AEF"/>
    <w:rsid w:val="00094B3C"/>
    <w:rsid w:val="000A12B5"/>
    <w:rsid w:val="000B2A77"/>
    <w:rsid w:val="000C117F"/>
    <w:rsid w:val="000C360A"/>
    <w:rsid w:val="000C6BF2"/>
    <w:rsid w:val="000C7E2F"/>
    <w:rsid w:val="000D4073"/>
    <w:rsid w:val="000D60F9"/>
    <w:rsid w:val="000E5E32"/>
    <w:rsid w:val="000E7397"/>
    <w:rsid w:val="000F2302"/>
    <w:rsid w:val="000F538D"/>
    <w:rsid w:val="0010447D"/>
    <w:rsid w:val="00105CD0"/>
    <w:rsid w:val="00113ADF"/>
    <w:rsid w:val="001159EE"/>
    <w:rsid w:val="00120E79"/>
    <w:rsid w:val="00136E1F"/>
    <w:rsid w:val="00155BBF"/>
    <w:rsid w:val="00157BF7"/>
    <w:rsid w:val="00176702"/>
    <w:rsid w:val="001770E6"/>
    <w:rsid w:val="00180FE3"/>
    <w:rsid w:val="00187B48"/>
    <w:rsid w:val="00190C08"/>
    <w:rsid w:val="00196180"/>
    <w:rsid w:val="001A1A72"/>
    <w:rsid w:val="001A5ED4"/>
    <w:rsid w:val="001A74BE"/>
    <w:rsid w:val="001D104F"/>
    <w:rsid w:val="001D10FE"/>
    <w:rsid w:val="001E0547"/>
    <w:rsid w:val="001E2B68"/>
    <w:rsid w:val="001F1553"/>
    <w:rsid w:val="001F2DF0"/>
    <w:rsid w:val="001F4EAE"/>
    <w:rsid w:val="001F7B1B"/>
    <w:rsid w:val="00202C2F"/>
    <w:rsid w:val="00202F78"/>
    <w:rsid w:val="002061AF"/>
    <w:rsid w:val="00234EFE"/>
    <w:rsid w:val="00247309"/>
    <w:rsid w:val="002502D8"/>
    <w:rsid w:val="00253057"/>
    <w:rsid w:val="00253EC1"/>
    <w:rsid w:val="002576CB"/>
    <w:rsid w:val="002655AF"/>
    <w:rsid w:val="002737F8"/>
    <w:rsid w:val="0027594E"/>
    <w:rsid w:val="00283473"/>
    <w:rsid w:val="002A0FEF"/>
    <w:rsid w:val="002A37F2"/>
    <w:rsid w:val="002A3E62"/>
    <w:rsid w:val="002B4E9F"/>
    <w:rsid w:val="002B5D14"/>
    <w:rsid w:val="002B7445"/>
    <w:rsid w:val="002C3EAF"/>
    <w:rsid w:val="002C5D12"/>
    <w:rsid w:val="002E22E9"/>
    <w:rsid w:val="002E2F30"/>
    <w:rsid w:val="002E55FA"/>
    <w:rsid w:val="002F76DB"/>
    <w:rsid w:val="00306C9D"/>
    <w:rsid w:val="0031050C"/>
    <w:rsid w:val="0031183C"/>
    <w:rsid w:val="003135DE"/>
    <w:rsid w:val="00322AEC"/>
    <w:rsid w:val="00323692"/>
    <w:rsid w:val="003321E6"/>
    <w:rsid w:val="00344D8C"/>
    <w:rsid w:val="00351294"/>
    <w:rsid w:val="00351B92"/>
    <w:rsid w:val="00371ECF"/>
    <w:rsid w:val="00377F3E"/>
    <w:rsid w:val="00387C8B"/>
    <w:rsid w:val="003A12A1"/>
    <w:rsid w:val="003A5819"/>
    <w:rsid w:val="003B2B07"/>
    <w:rsid w:val="003C162F"/>
    <w:rsid w:val="003D02C0"/>
    <w:rsid w:val="003E2DE7"/>
    <w:rsid w:val="003E2EBF"/>
    <w:rsid w:val="003F3286"/>
    <w:rsid w:val="004058B8"/>
    <w:rsid w:val="004247C2"/>
    <w:rsid w:val="00434B10"/>
    <w:rsid w:val="0044530E"/>
    <w:rsid w:val="004571F2"/>
    <w:rsid w:val="00460D16"/>
    <w:rsid w:val="00466A9C"/>
    <w:rsid w:val="00472529"/>
    <w:rsid w:val="004774FC"/>
    <w:rsid w:val="004864D7"/>
    <w:rsid w:val="00497EA2"/>
    <w:rsid w:val="004B27FC"/>
    <w:rsid w:val="004D0856"/>
    <w:rsid w:val="004D25CE"/>
    <w:rsid w:val="004F578A"/>
    <w:rsid w:val="00503D00"/>
    <w:rsid w:val="00510655"/>
    <w:rsid w:val="00520865"/>
    <w:rsid w:val="0052198A"/>
    <w:rsid w:val="0052281C"/>
    <w:rsid w:val="005265B5"/>
    <w:rsid w:val="00537374"/>
    <w:rsid w:val="005405F9"/>
    <w:rsid w:val="00542D64"/>
    <w:rsid w:val="00552241"/>
    <w:rsid w:val="00561B90"/>
    <w:rsid w:val="00576A5E"/>
    <w:rsid w:val="00577E60"/>
    <w:rsid w:val="00586582"/>
    <w:rsid w:val="005A7EED"/>
    <w:rsid w:val="005B34D5"/>
    <w:rsid w:val="005B58CA"/>
    <w:rsid w:val="005C2D98"/>
    <w:rsid w:val="005D3C5A"/>
    <w:rsid w:val="005D44F0"/>
    <w:rsid w:val="005D523C"/>
    <w:rsid w:val="005D5F9E"/>
    <w:rsid w:val="005F3B55"/>
    <w:rsid w:val="006030E6"/>
    <w:rsid w:val="006078ED"/>
    <w:rsid w:val="00610385"/>
    <w:rsid w:val="0061372A"/>
    <w:rsid w:val="00613ED2"/>
    <w:rsid w:val="00633409"/>
    <w:rsid w:val="006357D9"/>
    <w:rsid w:val="006435EF"/>
    <w:rsid w:val="00647DB7"/>
    <w:rsid w:val="0065081A"/>
    <w:rsid w:val="00654475"/>
    <w:rsid w:val="0065515C"/>
    <w:rsid w:val="0066013C"/>
    <w:rsid w:val="0066174E"/>
    <w:rsid w:val="00661F35"/>
    <w:rsid w:val="00667951"/>
    <w:rsid w:val="00673F69"/>
    <w:rsid w:val="00685050"/>
    <w:rsid w:val="006966BC"/>
    <w:rsid w:val="0069682F"/>
    <w:rsid w:val="006A10F6"/>
    <w:rsid w:val="006A2358"/>
    <w:rsid w:val="006A3E44"/>
    <w:rsid w:val="006B4239"/>
    <w:rsid w:val="006B798E"/>
    <w:rsid w:val="006C3CE3"/>
    <w:rsid w:val="006D4139"/>
    <w:rsid w:val="006E1A99"/>
    <w:rsid w:val="006E2997"/>
    <w:rsid w:val="006E7589"/>
    <w:rsid w:val="006F2C07"/>
    <w:rsid w:val="006F5CDB"/>
    <w:rsid w:val="00701D67"/>
    <w:rsid w:val="007023E3"/>
    <w:rsid w:val="00702DF6"/>
    <w:rsid w:val="0072340B"/>
    <w:rsid w:val="00726F16"/>
    <w:rsid w:val="00732FDC"/>
    <w:rsid w:val="00743E0D"/>
    <w:rsid w:val="00743E31"/>
    <w:rsid w:val="00745B8F"/>
    <w:rsid w:val="00757AEF"/>
    <w:rsid w:val="00770F1A"/>
    <w:rsid w:val="007830A2"/>
    <w:rsid w:val="00784F18"/>
    <w:rsid w:val="007B3B8D"/>
    <w:rsid w:val="007C39B1"/>
    <w:rsid w:val="007C5D39"/>
    <w:rsid w:val="007C7875"/>
    <w:rsid w:val="00803794"/>
    <w:rsid w:val="00805993"/>
    <w:rsid w:val="008109E2"/>
    <w:rsid w:val="00812148"/>
    <w:rsid w:val="00821DE4"/>
    <w:rsid w:val="00823CB9"/>
    <w:rsid w:val="00824B1F"/>
    <w:rsid w:val="00830EE8"/>
    <w:rsid w:val="00835A21"/>
    <w:rsid w:val="00837AE2"/>
    <w:rsid w:val="00837D22"/>
    <w:rsid w:val="008408FC"/>
    <w:rsid w:val="00840D62"/>
    <w:rsid w:val="008507E5"/>
    <w:rsid w:val="0085737F"/>
    <w:rsid w:val="00860589"/>
    <w:rsid w:val="00860E29"/>
    <w:rsid w:val="008679B0"/>
    <w:rsid w:val="008735B3"/>
    <w:rsid w:val="00874B22"/>
    <w:rsid w:val="008773D2"/>
    <w:rsid w:val="008816C3"/>
    <w:rsid w:val="0088365D"/>
    <w:rsid w:val="008A6A1D"/>
    <w:rsid w:val="008B1472"/>
    <w:rsid w:val="008B4AF8"/>
    <w:rsid w:val="008B4B8B"/>
    <w:rsid w:val="008C3347"/>
    <w:rsid w:val="008C372E"/>
    <w:rsid w:val="008C7DBB"/>
    <w:rsid w:val="008D6F6C"/>
    <w:rsid w:val="008D7F7B"/>
    <w:rsid w:val="008E02E3"/>
    <w:rsid w:val="008E5DF5"/>
    <w:rsid w:val="009138BA"/>
    <w:rsid w:val="009201EC"/>
    <w:rsid w:val="00924D56"/>
    <w:rsid w:val="00933A95"/>
    <w:rsid w:val="00941C3C"/>
    <w:rsid w:val="00943FDF"/>
    <w:rsid w:val="0094601E"/>
    <w:rsid w:val="00976865"/>
    <w:rsid w:val="0098512D"/>
    <w:rsid w:val="00985F06"/>
    <w:rsid w:val="009A5112"/>
    <w:rsid w:val="009B2033"/>
    <w:rsid w:val="009B44D6"/>
    <w:rsid w:val="009C3478"/>
    <w:rsid w:val="009E4397"/>
    <w:rsid w:val="009E700A"/>
    <w:rsid w:val="009F5E8C"/>
    <w:rsid w:val="00A026A7"/>
    <w:rsid w:val="00A02750"/>
    <w:rsid w:val="00A15693"/>
    <w:rsid w:val="00A17F47"/>
    <w:rsid w:val="00A2408D"/>
    <w:rsid w:val="00A332F4"/>
    <w:rsid w:val="00A350C8"/>
    <w:rsid w:val="00A364D7"/>
    <w:rsid w:val="00A4715D"/>
    <w:rsid w:val="00A61FF0"/>
    <w:rsid w:val="00A82923"/>
    <w:rsid w:val="00A837FB"/>
    <w:rsid w:val="00A876B2"/>
    <w:rsid w:val="00A90941"/>
    <w:rsid w:val="00A945FF"/>
    <w:rsid w:val="00A9793C"/>
    <w:rsid w:val="00AA3458"/>
    <w:rsid w:val="00AA7E69"/>
    <w:rsid w:val="00AB1B1E"/>
    <w:rsid w:val="00AB3EC2"/>
    <w:rsid w:val="00AB748F"/>
    <w:rsid w:val="00AD7FBE"/>
    <w:rsid w:val="00AE085B"/>
    <w:rsid w:val="00AF0B51"/>
    <w:rsid w:val="00AF2A4C"/>
    <w:rsid w:val="00AF30C9"/>
    <w:rsid w:val="00AF4FAA"/>
    <w:rsid w:val="00AF7406"/>
    <w:rsid w:val="00B03F61"/>
    <w:rsid w:val="00B11D17"/>
    <w:rsid w:val="00B25059"/>
    <w:rsid w:val="00B26DF0"/>
    <w:rsid w:val="00B305C8"/>
    <w:rsid w:val="00B4773C"/>
    <w:rsid w:val="00B555C9"/>
    <w:rsid w:val="00B555FA"/>
    <w:rsid w:val="00B6587D"/>
    <w:rsid w:val="00B65B52"/>
    <w:rsid w:val="00B71A08"/>
    <w:rsid w:val="00B74B4D"/>
    <w:rsid w:val="00BA5747"/>
    <w:rsid w:val="00BA5E3E"/>
    <w:rsid w:val="00BB677D"/>
    <w:rsid w:val="00BC1637"/>
    <w:rsid w:val="00BC4A6A"/>
    <w:rsid w:val="00BD562E"/>
    <w:rsid w:val="00BE6A0A"/>
    <w:rsid w:val="00BF1CE4"/>
    <w:rsid w:val="00C013AA"/>
    <w:rsid w:val="00C072BD"/>
    <w:rsid w:val="00C11170"/>
    <w:rsid w:val="00C127FA"/>
    <w:rsid w:val="00C20740"/>
    <w:rsid w:val="00C26EAA"/>
    <w:rsid w:val="00C379BA"/>
    <w:rsid w:val="00C506C9"/>
    <w:rsid w:val="00C5200E"/>
    <w:rsid w:val="00C55BD5"/>
    <w:rsid w:val="00C56173"/>
    <w:rsid w:val="00C619A0"/>
    <w:rsid w:val="00C7556A"/>
    <w:rsid w:val="00C92736"/>
    <w:rsid w:val="00CA6B73"/>
    <w:rsid w:val="00CD03D6"/>
    <w:rsid w:val="00CD1703"/>
    <w:rsid w:val="00CD6C72"/>
    <w:rsid w:val="00CE4FA2"/>
    <w:rsid w:val="00CE6B65"/>
    <w:rsid w:val="00CF3633"/>
    <w:rsid w:val="00CF4553"/>
    <w:rsid w:val="00CF4951"/>
    <w:rsid w:val="00D135AA"/>
    <w:rsid w:val="00D14D64"/>
    <w:rsid w:val="00D21580"/>
    <w:rsid w:val="00D25411"/>
    <w:rsid w:val="00D3692A"/>
    <w:rsid w:val="00D41851"/>
    <w:rsid w:val="00D42DD2"/>
    <w:rsid w:val="00D46D93"/>
    <w:rsid w:val="00D53A9A"/>
    <w:rsid w:val="00D75330"/>
    <w:rsid w:val="00D8280E"/>
    <w:rsid w:val="00D83F22"/>
    <w:rsid w:val="00D930C9"/>
    <w:rsid w:val="00DA323F"/>
    <w:rsid w:val="00DA46C7"/>
    <w:rsid w:val="00DB0639"/>
    <w:rsid w:val="00DB3C85"/>
    <w:rsid w:val="00DC3E1A"/>
    <w:rsid w:val="00DD53ED"/>
    <w:rsid w:val="00DE2233"/>
    <w:rsid w:val="00DE22E1"/>
    <w:rsid w:val="00DF2B03"/>
    <w:rsid w:val="00DF39DB"/>
    <w:rsid w:val="00E04225"/>
    <w:rsid w:val="00E04643"/>
    <w:rsid w:val="00E10587"/>
    <w:rsid w:val="00E21A89"/>
    <w:rsid w:val="00E3056B"/>
    <w:rsid w:val="00E323A8"/>
    <w:rsid w:val="00E36F0B"/>
    <w:rsid w:val="00E41131"/>
    <w:rsid w:val="00E43844"/>
    <w:rsid w:val="00E43C55"/>
    <w:rsid w:val="00E62E27"/>
    <w:rsid w:val="00E741BD"/>
    <w:rsid w:val="00E743FE"/>
    <w:rsid w:val="00E75D63"/>
    <w:rsid w:val="00E77F0B"/>
    <w:rsid w:val="00E8343C"/>
    <w:rsid w:val="00E960FF"/>
    <w:rsid w:val="00E96A95"/>
    <w:rsid w:val="00EA3DF5"/>
    <w:rsid w:val="00EB1C84"/>
    <w:rsid w:val="00ED2528"/>
    <w:rsid w:val="00ED4A6F"/>
    <w:rsid w:val="00EF2B71"/>
    <w:rsid w:val="00EF5693"/>
    <w:rsid w:val="00EF5DC1"/>
    <w:rsid w:val="00EF70B5"/>
    <w:rsid w:val="00F10388"/>
    <w:rsid w:val="00F25AD5"/>
    <w:rsid w:val="00F3521B"/>
    <w:rsid w:val="00F40CB0"/>
    <w:rsid w:val="00F455CA"/>
    <w:rsid w:val="00F50744"/>
    <w:rsid w:val="00F6234E"/>
    <w:rsid w:val="00F70440"/>
    <w:rsid w:val="00F85570"/>
    <w:rsid w:val="00FA229B"/>
    <w:rsid w:val="00FC244B"/>
    <w:rsid w:val="00FD3B42"/>
    <w:rsid w:val="00FD671B"/>
    <w:rsid w:val="00FF4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3B8D"/>
    <w:pPr>
      <w:ind w:left="720"/>
      <w:contextualSpacing/>
    </w:pPr>
  </w:style>
  <w:style w:type="table" w:styleId="a4">
    <w:name w:val="Table Grid"/>
    <w:basedOn w:val="a1"/>
    <w:uiPriority w:val="99"/>
    <w:rsid w:val="007B3B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82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21DE4"/>
    <w:rPr>
      <w:rFonts w:cs="Times New Roman"/>
    </w:rPr>
  </w:style>
  <w:style w:type="paragraph" w:styleId="a7">
    <w:name w:val="footer"/>
    <w:basedOn w:val="a"/>
    <w:link w:val="a8"/>
    <w:uiPriority w:val="99"/>
    <w:rsid w:val="0082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1DE4"/>
    <w:rPr>
      <w:rFonts w:cs="Times New Roman"/>
    </w:rPr>
  </w:style>
  <w:style w:type="paragraph" w:styleId="a9">
    <w:name w:val="Normal (Web)"/>
    <w:basedOn w:val="a"/>
    <w:uiPriority w:val="99"/>
    <w:unhideWhenUsed/>
    <w:rsid w:val="00BE6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3B8D"/>
    <w:pPr>
      <w:ind w:left="720"/>
      <w:contextualSpacing/>
    </w:pPr>
  </w:style>
  <w:style w:type="table" w:styleId="a4">
    <w:name w:val="Table Grid"/>
    <w:basedOn w:val="a1"/>
    <w:uiPriority w:val="99"/>
    <w:rsid w:val="007B3B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82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21DE4"/>
    <w:rPr>
      <w:rFonts w:cs="Times New Roman"/>
    </w:rPr>
  </w:style>
  <w:style w:type="paragraph" w:styleId="a7">
    <w:name w:val="footer"/>
    <w:basedOn w:val="a"/>
    <w:link w:val="a8"/>
    <w:uiPriority w:val="99"/>
    <w:rsid w:val="0082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1DE4"/>
    <w:rPr>
      <w:rFonts w:cs="Times New Roman"/>
    </w:rPr>
  </w:style>
  <w:style w:type="paragraph" w:styleId="a9">
    <w:name w:val="Normal (Web)"/>
    <w:basedOn w:val="a"/>
    <w:uiPriority w:val="99"/>
    <w:unhideWhenUsed/>
    <w:rsid w:val="00BE6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5D36-C9D9-4F10-A151-98CC1BBF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cp:lastPrinted>2017-04-06T12:26:00Z</cp:lastPrinted>
  <dcterms:created xsi:type="dcterms:W3CDTF">2019-02-13T07:04:00Z</dcterms:created>
  <dcterms:modified xsi:type="dcterms:W3CDTF">2019-02-13T07:04:00Z</dcterms:modified>
</cp:coreProperties>
</file>